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9975" w14:textId="2EBBF7B5" w:rsidR="00B52D22" w:rsidRPr="00F402AC" w:rsidRDefault="00D55BAB">
      <w:pPr>
        <w:pStyle w:val="4"/>
      </w:pPr>
      <w:r w:rsidRPr="00F402AC">
        <w:t>АДМИНИСТРАЦИЯ МУНИЦИПАЛЬНОГО ОБРАЗОВАНИЯ</w:t>
      </w:r>
    </w:p>
    <w:p w14:paraId="1E73DA93" w14:textId="437E3683" w:rsidR="00B52D22" w:rsidRPr="00F402AC" w:rsidRDefault="00D55BAB">
      <w:pPr>
        <w:jc w:val="center"/>
        <w:rPr>
          <w:b/>
          <w:sz w:val="22"/>
        </w:rPr>
      </w:pPr>
      <w:r w:rsidRPr="00F402AC">
        <w:rPr>
          <w:b/>
          <w:sz w:val="22"/>
        </w:rPr>
        <w:t>ТИХВИНСКИЙ МУНИЦИПАЛЬНЫЙ РАЙОН</w:t>
      </w:r>
      <w:r w:rsidR="00B52D22" w:rsidRPr="00F402AC">
        <w:rPr>
          <w:b/>
          <w:sz w:val="22"/>
        </w:rPr>
        <w:t xml:space="preserve"> </w:t>
      </w:r>
    </w:p>
    <w:p w14:paraId="5D94EE4D" w14:textId="3B84A0C4" w:rsidR="00B52D22" w:rsidRPr="00F402AC" w:rsidRDefault="00D55BAB">
      <w:pPr>
        <w:jc w:val="center"/>
        <w:rPr>
          <w:b/>
          <w:sz w:val="22"/>
        </w:rPr>
      </w:pPr>
      <w:r w:rsidRPr="00F402AC">
        <w:rPr>
          <w:b/>
          <w:sz w:val="22"/>
        </w:rPr>
        <w:t>ЛЕНИНГРАДСКОЙ ОБЛАСТИ</w:t>
      </w:r>
    </w:p>
    <w:p w14:paraId="3586E2F4" w14:textId="748FFFFF" w:rsidR="00B52D22" w:rsidRPr="00F402AC" w:rsidRDefault="00B52D22">
      <w:pPr>
        <w:jc w:val="center"/>
        <w:rPr>
          <w:b/>
          <w:sz w:val="22"/>
        </w:rPr>
      </w:pPr>
      <w:r w:rsidRPr="00F402AC">
        <w:rPr>
          <w:b/>
          <w:sz w:val="22"/>
        </w:rPr>
        <w:t>(</w:t>
      </w:r>
      <w:r w:rsidR="00D55BAB" w:rsidRPr="00F402AC">
        <w:rPr>
          <w:b/>
          <w:sz w:val="22"/>
        </w:rPr>
        <w:t>АДМИНИСТРАЦИЯ ТИХВИНСКОГО РАЙОНА</w:t>
      </w:r>
      <w:r w:rsidRPr="00F402AC">
        <w:rPr>
          <w:b/>
          <w:sz w:val="22"/>
        </w:rPr>
        <w:t>)</w:t>
      </w:r>
    </w:p>
    <w:p w14:paraId="12BD8276" w14:textId="77777777" w:rsidR="00B52D22" w:rsidRPr="00F402AC" w:rsidRDefault="00B52D22">
      <w:pPr>
        <w:jc w:val="center"/>
        <w:rPr>
          <w:b/>
          <w:sz w:val="32"/>
        </w:rPr>
      </w:pPr>
    </w:p>
    <w:p w14:paraId="0B4297DA" w14:textId="77777777" w:rsidR="00B52D22" w:rsidRPr="00F402AC" w:rsidRDefault="00B52D22">
      <w:pPr>
        <w:jc w:val="center"/>
        <w:rPr>
          <w:sz w:val="10"/>
        </w:rPr>
      </w:pPr>
      <w:r w:rsidRPr="00F402AC">
        <w:rPr>
          <w:b/>
          <w:sz w:val="32"/>
        </w:rPr>
        <w:t>ПОСТАНОВЛЕНИЕ</w:t>
      </w:r>
    </w:p>
    <w:p w14:paraId="14C83567" w14:textId="77777777" w:rsidR="00B52D22" w:rsidRPr="00F402AC" w:rsidRDefault="00B52D22">
      <w:pPr>
        <w:jc w:val="center"/>
        <w:rPr>
          <w:sz w:val="10"/>
        </w:rPr>
      </w:pPr>
    </w:p>
    <w:p w14:paraId="5FB57487" w14:textId="77777777" w:rsidR="00B52D22" w:rsidRPr="00F402AC" w:rsidRDefault="00B52D22">
      <w:pPr>
        <w:jc w:val="center"/>
        <w:rPr>
          <w:sz w:val="10"/>
        </w:rPr>
      </w:pPr>
    </w:p>
    <w:p w14:paraId="4F443D27" w14:textId="77777777" w:rsidR="00B52D22" w:rsidRPr="00F402AC" w:rsidRDefault="00B52D22">
      <w:pPr>
        <w:tabs>
          <w:tab w:val="left" w:pos="4962"/>
        </w:tabs>
        <w:rPr>
          <w:sz w:val="16"/>
        </w:rPr>
      </w:pPr>
    </w:p>
    <w:p w14:paraId="07EAE068" w14:textId="77777777" w:rsidR="00B52D22" w:rsidRPr="00F402AC" w:rsidRDefault="00B52D22">
      <w:pPr>
        <w:tabs>
          <w:tab w:val="left" w:pos="4962"/>
        </w:tabs>
        <w:jc w:val="center"/>
        <w:rPr>
          <w:sz w:val="16"/>
        </w:rPr>
      </w:pPr>
    </w:p>
    <w:p w14:paraId="6536C392" w14:textId="0F091C5B" w:rsidR="00B52D22" w:rsidRPr="00F402AC" w:rsidRDefault="00B52D22">
      <w:pPr>
        <w:tabs>
          <w:tab w:val="left" w:pos="567"/>
          <w:tab w:val="left" w:pos="3686"/>
        </w:tabs>
        <w:rPr>
          <w:sz w:val="24"/>
        </w:rPr>
      </w:pPr>
    </w:p>
    <w:p w14:paraId="6B91859B" w14:textId="0AC70041" w:rsidR="006915C8" w:rsidRPr="00F402AC" w:rsidRDefault="00F402AC">
      <w:pPr>
        <w:tabs>
          <w:tab w:val="left" w:pos="567"/>
          <w:tab w:val="left" w:pos="3686"/>
        </w:tabs>
      </w:pPr>
      <w:r w:rsidRPr="00F402AC">
        <w:tab/>
        <w:t>24 апреля 2026 г.</w:t>
      </w:r>
      <w:r w:rsidRPr="00F402AC">
        <w:tab/>
      </w:r>
      <w:bookmarkStart w:id="0" w:name="_GoBack"/>
      <w:r w:rsidRPr="00F402AC">
        <w:t>01-1347-а</w:t>
      </w:r>
    </w:p>
    <w:bookmarkEnd w:id="0"/>
    <w:p w14:paraId="00F9A13E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03AB7BE7" w14:textId="56B0FC03" w:rsidR="00326996" w:rsidRDefault="00326996" w:rsidP="00B52D22">
      <w:pPr>
        <w:rPr>
          <w:b/>
          <w:szCs w:val="28"/>
        </w:rPr>
      </w:pPr>
    </w:p>
    <w:p w14:paraId="422A6189" w14:textId="70FBEB2C" w:rsidR="003F177D" w:rsidRPr="00E63658" w:rsidRDefault="0025271A" w:rsidP="0025271A">
      <w:pPr>
        <w:ind w:right="4394"/>
        <w:rPr>
          <w:sz w:val="24"/>
          <w:szCs w:val="28"/>
        </w:rPr>
      </w:pPr>
      <w:r w:rsidRPr="0025271A">
        <w:rPr>
          <w:sz w:val="24"/>
          <w:szCs w:val="28"/>
        </w:rPr>
        <w:t>О проведении аукциона на право заключения договора аренды земельного участка с</w:t>
      </w:r>
      <w:r>
        <w:rPr>
          <w:sz w:val="24"/>
          <w:szCs w:val="28"/>
        </w:rPr>
        <w:t> </w:t>
      </w:r>
      <w:r w:rsidRPr="0025271A">
        <w:rPr>
          <w:sz w:val="24"/>
          <w:szCs w:val="28"/>
        </w:rPr>
        <w:t>кадастровым номером 47:13:0820010:46, расположенного по адресу: Российская Федерация, Ленинградская область, Тихвинский муниципальный район, Тихвинское городское поселение, территория садоводческого некоммерческого товарищества №</w:t>
      </w:r>
      <w:r>
        <w:rPr>
          <w:sz w:val="24"/>
          <w:szCs w:val="28"/>
        </w:rPr>
        <w:t> </w:t>
      </w:r>
      <w:r w:rsidRPr="0025271A">
        <w:rPr>
          <w:sz w:val="24"/>
          <w:szCs w:val="28"/>
        </w:rPr>
        <w:t>1 «Кировец», улица 8</w:t>
      </w:r>
      <w:r>
        <w:rPr>
          <w:sz w:val="24"/>
          <w:szCs w:val="28"/>
        </w:rPr>
        <w:t>‑</w:t>
      </w:r>
      <w:r w:rsidRPr="0025271A">
        <w:rPr>
          <w:sz w:val="24"/>
          <w:szCs w:val="28"/>
        </w:rPr>
        <w:t>я</w:t>
      </w:r>
      <w:r>
        <w:rPr>
          <w:sz w:val="24"/>
          <w:szCs w:val="28"/>
        </w:rPr>
        <w:t> </w:t>
      </w:r>
      <w:r w:rsidRPr="0025271A">
        <w:rPr>
          <w:sz w:val="24"/>
          <w:szCs w:val="28"/>
        </w:rPr>
        <w:t>линия, 599, в электронной форме</w:t>
      </w:r>
    </w:p>
    <w:p w14:paraId="03F87618" w14:textId="6001E8FA" w:rsidR="003F177D" w:rsidRPr="00F402AC" w:rsidRDefault="0025271A" w:rsidP="00B52D22">
      <w:pPr>
        <w:rPr>
          <w:sz w:val="24"/>
          <w:szCs w:val="28"/>
        </w:rPr>
      </w:pPr>
      <w:r w:rsidRPr="00F402AC">
        <w:rPr>
          <w:sz w:val="24"/>
          <w:szCs w:val="28"/>
        </w:rPr>
        <w:t>21.0800 ДО</w:t>
      </w:r>
    </w:p>
    <w:p w14:paraId="5FA12B9D" w14:textId="2CAD1294" w:rsidR="001B287C" w:rsidRDefault="001B287C" w:rsidP="00B52D22">
      <w:pPr>
        <w:rPr>
          <w:sz w:val="24"/>
          <w:szCs w:val="28"/>
        </w:rPr>
      </w:pPr>
    </w:p>
    <w:p w14:paraId="06AE72D0" w14:textId="6D774E22" w:rsidR="0025271A" w:rsidRDefault="0025271A" w:rsidP="00B52D22">
      <w:pPr>
        <w:rPr>
          <w:sz w:val="24"/>
          <w:szCs w:val="28"/>
        </w:rPr>
      </w:pPr>
    </w:p>
    <w:p w14:paraId="77BF01E1" w14:textId="45E74144" w:rsidR="0025271A" w:rsidRPr="0025271A" w:rsidRDefault="0025271A" w:rsidP="00F35492">
      <w:pPr>
        <w:suppressAutoHyphens/>
        <w:ind w:firstLine="709"/>
        <w:rPr>
          <w:sz w:val="29"/>
          <w:szCs w:val="29"/>
        </w:rPr>
      </w:pPr>
      <w:r w:rsidRPr="0025271A">
        <w:rPr>
          <w:sz w:val="29"/>
          <w:szCs w:val="29"/>
        </w:rPr>
        <w:t>В соответствии со статьями 39.11, 39.12, 39.13 Земельного кодекса Российской Ф</w:t>
      </w:r>
      <w:r w:rsidR="00F35492">
        <w:rPr>
          <w:sz w:val="29"/>
          <w:szCs w:val="29"/>
        </w:rPr>
        <w:t xml:space="preserve">едерации; </w:t>
      </w:r>
      <w:r w:rsidRPr="0025271A">
        <w:rPr>
          <w:sz w:val="29"/>
          <w:szCs w:val="29"/>
        </w:rPr>
        <w:t>на основании абзаца 4 пункта 2 статьи 3.3</w:t>
      </w:r>
      <w:r w:rsidR="00F35492">
        <w:rPr>
          <w:sz w:val="29"/>
          <w:szCs w:val="29"/>
        </w:rPr>
        <w:t> Федерального закона от 25 октября 2001 года № </w:t>
      </w:r>
      <w:r w:rsidRPr="0025271A">
        <w:rPr>
          <w:sz w:val="29"/>
          <w:szCs w:val="29"/>
        </w:rPr>
        <w:t>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14:paraId="75B81277" w14:textId="2C7A790E" w:rsidR="0025271A" w:rsidRPr="0025271A" w:rsidRDefault="0025271A" w:rsidP="00F35492">
      <w:pPr>
        <w:suppressAutoHyphens/>
        <w:ind w:firstLine="709"/>
        <w:rPr>
          <w:sz w:val="29"/>
          <w:szCs w:val="29"/>
        </w:rPr>
      </w:pPr>
      <w:r w:rsidRPr="0025271A">
        <w:rPr>
          <w:color w:val="000000"/>
          <w:sz w:val="29"/>
          <w:szCs w:val="29"/>
        </w:rPr>
        <w:t xml:space="preserve">1. Провести аукцион на право заключения договора аренды земельного участка с кадастровым номером </w:t>
      </w:r>
      <w:r w:rsidRPr="0025271A">
        <w:rPr>
          <w:sz w:val="29"/>
          <w:szCs w:val="29"/>
        </w:rPr>
        <w:t>47:13:0820010:46, из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категории земель: земли сельскохозяйственного назначения, видом разрешенного использования: ведение садоводства</w:t>
      </w:r>
      <w:r w:rsidR="00F35492">
        <w:rPr>
          <w:sz w:val="29"/>
          <w:szCs w:val="29"/>
        </w:rPr>
        <w:t>, площадью</w:t>
      </w:r>
      <w:r w:rsidRPr="0025271A">
        <w:rPr>
          <w:sz w:val="29"/>
          <w:szCs w:val="29"/>
        </w:rPr>
        <w:t xml:space="preserve"> 596</w:t>
      </w:r>
      <w:r w:rsidR="00F35492">
        <w:t> </w:t>
      </w:r>
      <w:r w:rsidR="00F35492">
        <w:rPr>
          <w:sz w:val="29"/>
          <w:szCs w:val="29"/>
        </w:rPr>
        <w:t>квадратных метров</w:t>
      </w:r>
      <w:r w:rsidRPr="0025271A">
        <w:rPr>
          <w:sz w:val="29"/>
          <w:szCs w:val="29"/>
        </w:rPr>
        <w:t>, расположенного по адресу: Российская Федерация, Ленинградская область, Тихвинский муниципальный район, Тихвинское городское поселение, территория садоводческого некоммерческого товарищества №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1 «Кировец», улица 8-я линия, 599,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в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электронной форме.</w:t>
      </w:r>
    </w:p>
    <w:p w14:paraId="31A957A4" w14:textId="1C9F9A8E" w:rsidR="0025271A" w:rsidRPr="0025271A" w:rsidRDefault="0025271A" w:rsidP="00F35492">
      <w:pPr>
        <w:suppressAutoHyphens/>
        <w:ind w:firstLine="709"/>
        <w:rPr>
          <w:sz w:val="29"/>
          <w:szCs w:val="29"/>
        </w:rPr>
      </w:pPr>
      <w:r w:rsidRPr="0025271A">
        <w:rPr>
          <w:sz w:val="29"/>
          <w:szCs w:val="29"/>
        </w:rPr>
        <w:t xml:space="preserve">2. Начальный </w:t>
      </w:r>
      <w:r w:rsidRPr="0025271A">
        <w:rPr>
          <w:iCs/>
          <w:sz w:val="29"/>
          <w:szCs w:val="29"/>
        </w:rPr>
        <w:t xml:space="preserve">размер ежегодной арендной платы </w:t>
      </w:r>
      <w:r w:rsidRPr="0025271A">
        <w:rPr>
          <w:sz w:val="29"/>
          <w:szCs w:val="29"/>
        </w:rPr>
        <w:t>по договору аренды земельного участка определить в размере не менее полутора процентов кадастровой стоимости земельного участка.</w:t>
      </w:r>
    </w:p>
    <w:p w14:paraId="48940485" w14:textId="4D728281" w:rsidR="0025271A" w:rsidRPr="0025271A" w:rsidRDefault="0025271A" w:rsidP="00F35492">
      <w:pPr>
        <w:suppressAutoHyphens/>
        <w:ind w:firstLine="709"/>
        <w:rPr>
          <w:sz w:val="29"/>
          <w:szCs w:val="29"/>
        </w:rPr>
      </w:pPr>
      <w:r w:rsidRPr="0025271A">
        <w:rPr>
          <w:sz w:val="29"/>
          <w:szCs w:val="29"/>
        </w:rPr>
        <w:t xml:space="preserve">3. Отделу земельных отношений </w:t>
      </w:r>
      <w:r w:rsidRPr="0025271A">
        <w:rPr>
          <w:iCs/>
          <w:sz w:val="29"/>
          <w:szCs w:val="29"/>
        </w:rPr>
        <w:t xml:space="preserve">комитета </w:t>
      </w:r>
      <w:r w:rsidRPr="0025271A">
        <w:rPr>
          <w:sz w:val="29"/>
          <w:szCs w:val="29"/>
        </w:rPr>
        <w:t>по управлению муниципальным имуществом и градостроительству подготовить и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представить на утверждение документацию об аукционе.</w:t>
      </w:r>
    </w:p>
    <w:p w14:paraId="717E4944" w14:textId="1436BA4A" w:rsidR="0025271A" w:rsidRPr="0025271A" w:rsidRDefault="0025271A" w:rsidP="00F35492">
      <w:pPr>
        <w:suppressAutoHyphens/>
        <w:ind w:firstLine="709"/>
        <w:rPr>
          <w:sz w:val="29"/>
          <w:szCs w:val="29"/>
        </w:rPr>
      </w:pPr>
      <w:r w:rsidRPr="0025271A">
        <w:rPr>
          <w:sz w:val="29"/>
          <w:szCs w:val="29"/>
        </w:rPr>
        <w:lastRenderedPageBreak/>
        <w:t>4. Контроль за исполнением постановления возложить на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з</w:t>
      </w:r>
      <w:r w:rsidRPr="0025271A">
        <w:rPr>
          <w:iCs/>
          <w:sz w:val="29"/>
          <w:szCs w:val="29"/>
        </w:rPr>
        <w:t xml:space="preserve">аместителя главы администрации ‑ председателя комитета </w:t>
      </w:r>
      <w:r w:rsidRPr="0025271A">
        <w:rPr>
          <w:sz w:val="29"/>
          <w:szCs w:val="29"/>
        </w:rPr>
        <w:t>по</w:t>
      </w:r>
      <w:r w:rsidR="00F35492">
        <w:rPr>
          <w:sz w:val="29"/>
          <w:szCs w:val="29"/>
        </w:rPr>
        <w:t> </w:t>
      </w:r>
      <w:r w:rsidRPr="0025271A">
        <w:rPr>
          <w:sz w:val="29"/>
          <w:szCs w:val="29"/>
        </w:rPr>
        <w:t>управлению муниципальным имуществом и градостроительству.</w:t>
      </w:r>
    </w:p>
    <w:p w14:paraId="14FD4D83" w14:textId="16715043" w:rsidR="0025271A" w:rsidRDefault="0025271A" w:rsidP="00B52D22">
      <w:pPr>
        <w:rPr>
          <w:sz w:val="24"/>
          <w:szCs w:val="28"/>
        </w:rPr>
      </w:pPr>
    </w:p>
    <w:p w14:paraId="1420CA72" w14:textId="6F61316F" w:rsidR="0025271A" w:rsidRDefault="0025271A" w:rsidP="00B52D22">
      <w:pPr>
        <w:rPr>
          <w:sz w:val="24"/>
          <w:szCs w:val="28"/>
        </w:rPr>
      </w:pPr>
    </w:p>
    <w:p w14:paraId="3CC0B715" w14:textId="77777777" w:rsidR="0025271A" w:rsidRPr="00710544" w:rsidRDefault="0025271A" w:rsidP="0025271A">
      <w:pPr>
        <w:tabs>
          <w:tab w:val="right" w:pos="9072"/>
        </w:tabs>
        <w:rPr>
          <w:szCs w:val="27"/>
        </w:rPr>
      </w:pPr>
      <w:r w:rsidRPr="00710544">
        <w:rPr>
          <w:szCs w:val="27"/>
        </w:rPr>
        <w:t>Глава администрации</w:t>
      </w:r>
      <w:r w:rsidRPr="00710544">
        <w:rPr>
          <w:szCs w:val="27"/>
        </w:rPr>
        <w:tab/>
        <w:t>А.В. </w:t>
      </w:r>
      <w:proofErr w:type="spellStart"/>
      <w:r w:rsidRPr="00710544">
        <w:rPr>
          <w:szCs w:val="27"/>
        </w:rPr>
        <w:t>Брицун</w:t>
      </w:r>
      <w:proofErr w:type="spellEnd"/>
    </w:p>
    <w:p w14:paraId="7EB24F3B" w14:textId="66580483" w:rsidR="0025271A" w:rsidRDefault="0025271A" w:rsidP="00B52D22">
      <w:pPr>
        <w:rPr>
          <w:sz w:val="24"/>
          <w:szCs w:val="28"/>
        </w:rPr>
      </w:pPr>
    </w:p>
    <w:p w14:paraId="0DA768EC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72E809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0C817C0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7CBAC006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0B648128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02451726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77481A36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7394DB2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744FDDE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913800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5FBED62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7032D4B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95BE12D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CD70D72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91ABAE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05BA875D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DBCFCAA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8A2AAE1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627E69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6FAEF98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1239A8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A4181E4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A2C1564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38469E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0D2A2CB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3A0790BD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7270876F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359C944E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154D8860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50DF3465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7E9D0A38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D8997DE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3459D25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F682708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4772EC50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07E0B594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492D5ECA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0E337964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3B7FFC2C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1B8CDB3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7FC8194C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67C215C2" w14:textId="77777777" w:rsidR="00D753AA" w:rsidRDefault="00D753AA" w:rsidP="0025271A">
      <w:pPr>
        <w:rPr>
          <w:bCs/>
          <w:color w:val="000000"/>
          <w:sz w:val="24"/>
          <w:szCs w:val="24"/>
        </w:rPr>
      </w:pPr>
    </w:p>
    <w:p w14:paraId="27F491BD" w14:textId="3F848DD0" w:rsidR="0025271A" w:rsidRPr="0025271A" w:rsidRDefault="0025271A" w:rsidP="0025271A">
      <w:pPr>
        <w:rPr>
          <w:bCs/>
          <w:color w:val="000000"/>
          <w:sz w:val="24"/>
          <w:szCs w:val="24"/>
        </w:rPr>
      </w:pPr>
      <w:r w:rsidRPr="0025271A">
        <w:rPr>
          <w:bCs/>
          <w:color w:val="000000"/>
          <w:sz w:val="24"/>
          <w:szCs w:val="24"/>
        </w:rPr>
        <w:t>Криницкая Елена Юрьевна,</w:t>
      </w:r>
    </w:p>
    <w:p w14:paraId="6C87B768" w14:textId="342CA828" w:rsidR="0025271A" w:rsidRPr="0025271A" w:rsidRDefault="0025271A" w:rsidP="0025271A">
      <w:pPr>
        <w:rPr>
          <w:bCs/>
          <w:color w:val="000000"/>
          <w:sz w:val="24"/>
          <w:szCs w:val="24"/>
        </w:rPr>
      </w:pPr>
      <w:r w:rsidRPr="0025271A">
        <w:rPr>
          <w:bCs/>
          <w:color w:val="000000"/>
          <w:sz w:val="24"/>
          <w:szCs w:val="24"/>
        </w:rPr>
        <w:t>8 (81367) 75</w:t>
      </w:r>
      <w:r w:rsidR="00D753AA">
        <w:rPr>
          <w:bCs/>
          <w:color w:val="000000"/>
          <w:sz w:val="24"/>
          <w:szCs w:val="24"/>
        </w:rPr>
        <w:t>-</w:t>
      </w:r>
      <w:r w:rsidRPr="0025271A">
        <w:rPr>
          <w:bCs/>
          <w:color w:val="000000"/>
          <w:sz w:val="24"/>
          <w:szCs w:val="24"/>
        </w:rPr>
        <w:t>7</w:t>
      </w:r>
      <w:r w:rsidR="00D753AA">
        <w:rPr>
          <w:bCs/>
          <w:color w:val="000000"/>
          <w:sz w:val="24"/>
          <w:szCs w:val="24"/>
        </w:rPr>
        <w:t>12 (доб.</w:t>
      </w:r>
      <w:r w:rsidRPr="0025271A">
        <w:rPr>
          <w:bCs/>
          <w:color w:val="000000"/>
          <w:sz w:val="24"/>
          <w:szCs w:val="24"/>
        </w:rPr>
        <w:t>062</w:t>
      </w:r>
      <w:r w:rsidR="00D753AA">
        <w:rPr>
          <w:bCs/>
          <w:color w:val="000000"/>
          <w:sz w:val="24"/>
          <w:szCs w:val="24"/>
        </w:rPr>
        <w:t>)</w:t>
      </w:r>
    </w:p>
    <w:p w14:paraId="7F71CFE2" w14:textId="77777777" w:rsidR="00D753AA" w:rsidRPr="0028517F" w:rsidRDefault="00D753AA" w:rsidP="00D753AA">
      <w:pPr>
        <w:suppressAutoHyphens/>
        <w:rPr>
          <w:sz w:val="22"/>
          <w:szCs w:val="22"/>
        </w:rPr>
      </w:pPr>
      <w:r w:rsidRPr="0028517F">
        <w:rPr>
          <w:sz w:val="22"/>
          <w:szCs w:val="22"/>
        </w:rPr>
        <w:lastRenderedPageBreak/>
        <w:t>СОГЛАСОВАНО: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1842"/>
      </w:tblGrid>
      <w:tr w:rsidR="00D753AA" w:rsidRPr="0028517F" w14:paraId="799E0F82" w14:textId="77777777" w:rsidTr="005B388F">
        <w:trPr>
          <w:trHeight w:val="247"/>
        </w:trPr>
        <w:tc>
          <w:tcPr>
            <w:tcW w:w="6946" w:type="dxa"/>
            <w:vAlign w:val="bottom"/>
            <w:hideMark/>
          </w:tcPr>
          <w:p w14:paraId="4C40FD26" w14:textId="77777777" w:rsidR="00D753AA" w:rsidRPr="0028517F" w:rsidRDefault="00D753AA" w:rsidP="005B38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аместителя</w:t>
            </w:r>
            <w:r w:rsidRPr="0028517F">
              <w:rPr>
                <w:sz w:val="22"/>
                <w:szCs w:val="22"/>
              </w:rPr>
              <w:t xml:space="preserve"> гл</w:t>
            </w:r>
            <w:r>
              <w:rPr>
                <w:sz w:val="22"/>
                <w:szCs w:val="22"/>
              </w:rPr>
              <w:t>авы администрации ‑ председателя</w:t>
            </w:r>
            <w:r w:rsidRPr="0028517F">
              <w:rPr>
                <w:sz w:val="22"/>
                <w:szCs w:val="22"/>
              </w:rPr>
              <w:t xml:space="preserve"> комитета по управлению муниципальным имуществом и градостроительству</w:t>
            </w:r>
          </w:p>
        </w:tc>
        <w:tc>
          <w:tcPr>
            <w:tcW w:w="284" w:type="dxa"/>
            <w:vAlign w:val="bottom"/>
          </w:tcPr>
          <w:p w14:paraId="743C71F2" w14:textId="77777777" w:rsidR="00D753AA" w:rsidRPr="0028517F" w:rsidRDefault="00D753AA" w:rsidP="005B38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  <w:hideMark/>
          </w:tcPr>
          <w:p w14:paraId="4DEC3445" w14:textId="77777777" w:rsidR="00D753AA" w:rsidRPr="0028517F" w:rsidRDefault="00D753AA" w:rsidP="005B388F">
            <w:pPr>
              <w:rPr>
                <w:sz w:val="22"/>
                <w:szCs w:val="22"/>
              </w:rPr>
            </w:pPr>
            <w:r w:rsidRPr="001D7FE6">
              <w:rPr>
                <w:sz w:val="22"/>
                <w:szCs w:val="22"/>
              </w:rPr>
              <w:t>Т.В. Якушина</w:t>
            </w:r>
          </w:p>
        </w:tc>
      </w:tr>
      <w:tr w:rsidR="00D753AA" w:rsidRPr="0028517F" w14:paraId="551CF951" w14:textId="77777777" w:rsidTr="005B388F">
        <w:trPr>
          <w:trHeight w:val="70"/>
        </w:trPr>
        <w:tc>
          <w:tcPr>
            <w:tcW w:w="6946" w:type="dxa"/>
            <w:vAlign w:val="center"/>
            <w:hideMark/>
          </w:tcPr>
          <w:p w14:paraId="3FC5E344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4" w:type="dxa"/>
          </w:tcPr>
          <w:p w14:paraId="25AC770E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  <w:hideMark/>
          </w:tcPr>
          <w:p w14:paraId="64601546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И.Г. Савранская</w:t>
            </w:r>
          </w:p>
        </w:tc>
      </w:tr>
      <w:tr w:rsidR="00D753AA" w:rsidRPr="0028517F" w14:paraId="44CA8932" w14:textId="77777777" w:rsidTr="005B388F">
        <w:trPr>
          <w:trHeight w:val="70"/>
        </w:trPr>
        <w:tc>
          <w:tcPr>
            <w:tcW w:w="6946" w:type="dxa"/>
            <w:vAlign w:val="center"/>
            <w:hideMark/>
          </w:tcPr>
          <w:p w14:paraId="53957EED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84" w:type="dxa"/>
          </w:tcPr>
          <w:p w14:paraId="29333685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  <w:hideMark/>
          </w:tcPr>
          <w:p w14:paraId="2CBF5FCA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И.С. Павличенко</w:t>
            </w:r>
          </w:p>
        </w:tc>
      </w:tr>
      <w:tr w:rsidR="00D753AA" w:rsidRPr="0028517F" w14:paraId="66CEB0FD" w14:textId="77777777" w:rsidTr="005B388F">
        <w:trPr>
          <w:trHeight w:val="70"/>
        </w:trPr>
        <w:tc>
          <w:tcPr>
            <w:tcW w:w="6946" w:type="dxa"/>
            <w:vAlign w:val="bottom"/>
          </w:tcPr>
          <w:p w14:paraId="28FE2193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Заведующий отделом архитектуры и градостроительства комитета по управлению муниципальным имуществом и градостроительству</w:t>
            </w:r>
          </w:p>
        </w:tc>
        <w:tc>
          <w:tcPr>
            <w:tcW w:w="284" w:type="dxa"/>
            <w:vAlign w:val="bottom"/>
          </w:tcPr>
          <w:p w14:paraId="385AD926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10494AFE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И.В. Кузьмина</w:t>
            </w:r>
          </w:p>
        </w:tc>
      </w:tr>
      <w:tr w:rsidR="00D753AA" w:rsidRPr="0028517F" w14:paraId="2DF811CC" w14:textId="77777777" w:rsidTr="005B388F">
        <w:trPr>
          <w:trHeight w:val="70"/>
        </w:trPr>
        <w:tc>
          <w:tcPr>
            <w:tcW w:w="6946" w:type="dxa"/>
            <w:vAlign w:val="bottom"/>
            <w:hideMark/>
          </w:tcPr>
          <w:p w14:paraId="2268B506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Заведующий отделом земельных отношений комитета по управлению муниципальным имуществом и градостроительству</w:t>
            </w:r>
          </w:p>
        </w:tc>
        <w:tc>
          <w:tcPr>
            <w:tcW w:w="284" w:type="dxa"/>
            <w:vAlign w:val="bottom"/>
          </w:tcPr>
          <w:p w14:paraId="25F57C3A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bottom"/>
            <w:hideMark/>
          </w:tcPr>
          <w:p w14:paraId="55AB76C4" w14:textId="77777777" w:rsidR="00D753AA" w:rsidRPr="0028517F" w:rsidRDefault="00D753AA" w:rsidP="005B388F">
            <w:pPr>
              <w:suppressAutoHyphens/>
              <w:rPr>
                <w:sz w:val="22"/>
                <w:szCs w:val="22"/>
              </w:rPr>
            </w:pPr>
            <w:r w:rsidRPr="0028517F">
              <w:rPr>
                <w:sz w:val="22"/>
                <w:szCs w:val="22"/>
              </w:rPr>
              <w:t>Т.В. Якушина</w:t>
            </w:r>
          </w:p>
        </w:tc>
      </w:tr>
    </w:tbl>
    <w:p w14:paraId="20CF9BB9" w14:textId="77777777" w:rsidR="00D753AA" w:rsidRPr="0028517F" w:rsidRDefault="00D753AA" w:rsidP="00D753AA">
      <w:pPr>
        <w:suppressAutoHyphens/>
        <w:ind w:right="22"/>
        <w:jc w:val="left"/>
        <w:rPr>
          <w:sz w:val="22"/>
          <w:szCs w:val="22"/>
        </w:rPr>
      </w:pPr>
    </w:p>
    <w:p w14:paraId="5795CF2A" w14:textId="77777777" w:rsidR="00D753AA" w:rsidRPr="0028517F" w:rsidRDefault="00D753AA" w:rsidP="00D753AA">
      <w:pPr>
        <w:suppressAutoHyphens/>
        <w:ind w:right="22"/>
        <w:jc w:val="left"/>
        <w:rPr>
          <w:sz w:val="22"/>
          <w:szCs w:val="22"/>
        </w:rPr>
      </w:pPr>
    </w:p>
    <w:p w14:paraId="293958A0" w14:textId="77777777" w:rsidR="00D753AA" w:rsidRPr="0028517F" w:rsidRDefault="00D753AA" w:rsidP="00D753AA">
      <w:pPr>
        <w:suppressAutoHyphens/>
        <w:ind w:right="22"/>
        <w:jc w:val="left"/>
        <w:rPr>
          <w:sz w:val="22"/>
          <w:szCs w:val="22"/>
        </w:rPr>
      </w:pPr>
      <w:r w:rsidRPr="0028517F">
        <w:rPr>
          <w:sz w:val="22"/>
          <w:szCs w:val="22"/>
        </w:rPr>
        <w:t>РАССЫЛКА:</w:t>
      </w:r>
    </w:p>
    <w:tbl>
      <w:tblPr>
        <w:tblW w:w="907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D753AA" w:rsidRPr="0028517F" w14:paraId="709D2DB0" w14:textId="77777777" w:rsidTr="00D753AA">
        <w:tc>
          <w:tcPr>
            <w:tcW w:w="8647" w:type="dxa"/>
            <w:hideMark/>
          </w:tcPr>
          <w:p w14:paraId="1809A7DA" w14:textId="77777777" w:rsidR="00D753AA" w:rsidRPr="0028517F" w:rsidRDefault="00D753AA" w:rsidP="005B388F">
            <w:pPr>
              <w:suppressAutoHyphens/>
              <w:rPr>
                <w:color w:val="000000"/>
                <w:sz w:val="22"/>
                <w:szCs w:val="22"/>
              </w:rPr>
            </w:pPr>
            <w:r w:rsidRPr="0028517F">
              <w:rPr>
                <w:color w:val="000000"/>
                <w:sz w:val="22"/>
                <w:szCs w:val="22"/>
              </w:rPr>
              <w:t>Дело</w:t>
            </w:r>
          </w:p>
        </w:tc>
        <w:tc>
          <w:tcPr>
            <w:tcW w:w="425" w:type="dxa"/>
            <w:hideMark/>
          </w:tcPr>
          <w:p w14:paraId="457912BD" w14:textId="77777777" w:rsidR="00D753AA" w:rsidRPr="0028517F" w:rsidRDefault="00D753AA" w:rsidP="005B388F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28517F"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3AA" w:rsidRPr="0028517F" w14:paraId="7DF1F69E" w14:textId="77777777" w:rsidTr="00D753AA">
        <w:trPr>
          <w:trHeight w:val="87"/>
        </w:trPr>
        <w:tc>
          <w:tcPr>
            <w:tcW w:w="8647" w:type="dxa"/>
            <w:vAlign w:val="bottom"/>
            <w:hideMark/>
          </w:tcPr>
          <w:p w14:paraId="58EEB47E" w14:textId="77777777" w:rsidR="00D753AA" w:rsidRPr="0028517F" w:rsidRDefault="00D753AA" w:rsidP="005B388F">
            <w:pPr>
              <w:suppressAutoHyphens/>
              <w:rPr>
                <w:color w:val="000000"/>
                <w:sz w:val="22"/>
                <w:szCs w:val="22"/>
              </w:rPr>
            </w:pPr>
            <w:r w:rsidRPr="0028517F">
              <w:rPr>
                <w:color w:val="000000"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425" w:type="dxa"/>
            <w:vAlign w:val="bottom"/>
            <w:hideMark/>
          </w:tcPr>
          <w:p w14:paraId="588F33D8" w14:textId="03AAA122" w:rsidR="00D753AA" w:rsidRPr="0028517F" w:rsidRDefault="00D753AA" w:rsidP="005B388F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53AA" w:rsidRPr="0028517F" w14:paraId="507D2C36" w14:textId="77777777" w:rsidTr="00D753AA">
        <w:tc>
          <w:tcPr>
            <w:tcW w:w="8647" w:type="dxa"/>
            <w:hideMark/>
          </w:tcPr>
          <w:p w14:paraId="468F186A" w14:textId="77777777" w:rsidR="00D753AA" w:rsidRPr="0028517F" w:rsidRDefault="00D753AA" w:rsidP="005B388F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8517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5" w:type="dxa"/>
            <w:hideMark/>
          </w:tcPr>
          <w:p w14:paraId="7AA86EA6" w14:textId="53C38E73" w:rsidR="00D753AA" w:rsidRPr="0028517F" w:rsidRDefault="00D753AA" w:rsidP="005B388F">
            <w:pPr>
              <w:suppressAutoHyphens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59B1F13A" w14:textId="77777777" w:rsidR="0025271A" w:rsidRDefault="0025271A" w:rsidP="00B52D22">
      <w:pPr>
        <w:rPr>
          <w:sz w:val="24"/>
          <w:szCs w:val="28"/>
        </w:rPr>
      </w:pPr>
    </w:p>
    <w:sectPr w:rsidR="0025271A" w:rsidSect="00F35492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350B" w14:textId="77777777" w:rsidR="007727D8" w:rsidRDefault="007727D8" w:rsidP="00BF46B7">
      <w:r>
        <w:separator/>
      </w:r>
    </w:p>
  </w:endnote>
  <w:endnote w:type="continuationSeparator" w:id="0">
    <w:p w14:paraId="29638495" w14:textId="77777777" w:rsidR="007727D8" w:rsidRDefault="007727D8" w:rsidP="00BF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B4968" w14:textId="77777777" w:rsidR="007727D8" w:rsidRDefault="007727D8" w:rsidP="00BF46B7">
      <w:r>
        <w:separator/>
      </w:r>
    </w:p>
  </w:footnote>
  <w:footnote w:type="continuationSeparator" w:id="0">
    <w:p w14:paraId="0A26E2D7" w14:textId="77777777" w:rsidR="007727D8" w:rsidRDefault="007727D8" w:rsidP="00BF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389256"/>
      <w:docPartObj>
        <w:docPartGallery w:val="Page Numbers (Top of Page)"/>
        <w:docPartUnique/>
      </w:docPartObj>
    </w:sdtPr>
    <w:sdtEndPr/>
    <w:sdtContent>
      <w:p w14:paraId="30DECDB5" w14:textId="5E462D5A" w:rsidR="001B287C" w:rsidRDefault="001B28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AC">
          <w:rPr>
            <w:noProof/>
          </w:rPr>
          <w:t>3</w:t>
        </w:r>
        <w:r>
          <w:fldChar w:fldCharType="end"/>
        </w:r>
      </w:p>
    </w:sdtContent>
  </w:sdt>
  <w:p w14:paraId="496D0FFC" w14:textId="77777777" w:rsidR="001B287C" w:rsidRDefault="001B28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FC6"/>
    <w:multiLevelType w:val="hybridMultilevel"/>
    <w:tmpl w:val="1084F7B8"/>
    <w:lvl w:ilvl="0" w:tplc="3DFEAE8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51BC8"/>
    <w:multiLevelType w:val="hybridMultilevel"/>
    <w:tmpl w:val="1C4A9C02"/>
    <w:lvl w:ilvl="0" w:tplc="3DFEAE80">
      <w:start w:val="1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8D2EBE"/>
    <w:multiLevelType w:val="hybridMultilevel"/>
    <w:tmpl w:val="9746C412"/>
    <w:lvl w:ilvl="0" w:tplc="DC9AB1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E3F44"/>
    <w:multiLevelType w:val="multilevel"/>
    <w:tmpl w:val="2DDCA3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E1D4538"/>
    <w:multiLevelType w:val="hybridMultilevel"/>
    <w:tmpl w:val="62A0E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A06F59"/>
    <w:multiLevelType w:val="hybridMultilevel"/>
    <w:tmpl w:val="FFAE6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261AA5"/>
    <w:multiLevelType w:val="hybridMultilevel"/>
    <w:tmpl w:val="0B762668"/>
    <w:lvl w:ilvl="0" w:tplc="BD56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F54A5"/>
    <w:multiLevelType w:val="hybridMultilevel"/>
    <w:tmpl w:val="6B3A2176"/>
    <w:lvl w:ilvl="0" w:tplc="2FF8B49E">
      <w:start w:val="1"/>
      <w:numFmt w:val="decimal"/>
      <w:lvlText w:val="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04AD1"/>
    <w:rsid w:val="00004C82"/>
    <w:rsid w:val="000359DA"/>
    <w:rsid w:val="0003747F"/>
    <w:rsid w:val="000478EB"/>
    <w:rsid w:val="0005160D"/>
    <w:rsid w:val="00071386"/>
    <w:rsid w:val="000737B8"/>
    <w:rsid w:val="000A42CB"/>
    <w:rsid w:val="000B571C"/>
    <w:rsid w:val="000D016A"/>
    <w:rsid w:val="000D7CF4"/>
    <w:rsid w:val="000E111E"/>
    <w:rsid w:val="000F1A02"/>
    <w:rsid w:val="000F59B0"/>
    <w:rsid w:val="00112760"/>
    <w:rsid w:val="00120C15"/>
    <w:rsid w:val="00137149"/>
    <w:rsid w:val="00137667"/>
    <w:rsid w:val="001464B2"/>
    <w:rsid w:val="0014793E"/>
    <w:rsid w:val="001535AE"/>
    <w:rsid w:val="00162B16"/>
    <w:rsid w:val="00163F06"/>
    <w:rsid w:val="00195CC1"/>
    <w:rsid w:val="001A2440"/>
    <w:rsid w:val="001A460B"/>
    <w:rsid w:val="001B287C"/>
    <w:rsid w:val="001B4F8D"/>
    <w:rsid w:val="001C6519"/>
    <w:rsid w:val="001D714B"/>
    <w:rsid w:val="001E43B9"/>
    <w:rsid w:val="001F265D"/>
    <w:rsid w:val="00211C74"/>
    <w:rsid w:val="00213621"/>
    <w:rsid w:val="0021589A"/>
    <w:rsid w:val="0021747F"/>
    <w:rsid w:val="00220B08"/>
    <w:rsid w:val="0025271A"/>
    <w:rsid w:val="00254583"/>
    <w:rsid w:val="00262105"/>
    <w:rsid w:val="00272F76"/>
    <w:rsid w:val="00285D0C"/>
    <w:rsid w:val="00292E6D"/>
    <w:rsid w:val="002960EA"/>
    <w:rsid w:val="00296C34"/>
    <w:rsid w:val="002A2B11"/>
    <w:rsid w:val="002A5A92"/>
    <w:rsid w:val="002A5E2D"/>
    <w:rsid w:val="002B4BFD"/>
    <w:rsid w:val="002C4ACD"/>
    <w:rsid w:val="002D023B"/>
    <w:rsid w:val="002F22EB"/>
    <w:rsid w:val="00304CE0"/>
    <w:rsid w:val="00317ED3"/>
    <w:rsid w:val="00325C53"/>
    <w:rsid w:val="00326996"/>
    <w:rsid w:val="0034776C"/>
    <w:rsid w:val="00355FAB"/>
    <w:rsid w:val="0037425C"/>
    <w:rsid w:val="00374BF5"/>
    <w:rsid w:val="003773EA"/>
    <w:rsid w:val="00384193"/>
    <w:rsid w:val="003952EE"/>
    <w:rsid w:val="00396673"/>
    <w:rsid w:val="003A1B82"/>
    <w:rsid w:val="003C76A6"/>
    <w:rsid w:val="003D3AD9"/>
    <w:rsid w:val="003E0A43"/>
    <w:rsid w:val="003E1014"/>
    <w:rsid w:val="003E4F69"/>
    <w:rsid w:val="003F177D"/>
    <w:rsid w:val="0040156F"/>
    <w:rsid w:val="0043001D"/>
    <w:rsid w:val="00441B3E"/>
    <w:rsid w:val="0044542F"/>
    <w:rsid w:val="00453E6B"/>
    <w:rsid w:val="004914DD"/>
    <w:rsid w:val="004D0497"/>
    <w:rsid w:val="004D1AD3"/>
    <w:rsid w:val="004D7BBB"/>
    <w:rsid w:val="0050197F"/>
    <w:rsid w:val="00511A2B"/>
    <w:rsid w:val="0051648F"/>
    <w:rsid w:val="005321DE"/>
    <w:rsid w:val="00554BEC"/>
    <w:rsid w:val="005642D8"/>
    <w:rsid w:val="00567ABE"/>
    <w:rsid w:val="00583ACF"/>
    <w:rsid w:val="00595F6F"/>
    <w:rsid w:val="005A3B50"/>
    <w:rsid w:val="005C0140"/>
    <w:rsid w:val="005D3E65"/>
    <w:rsid w:val="005D4046"/>
    <w:rsid w:val="005E127F"/>
    <w:rsid w:val="005E65F7"/>
    <w:rsid w:val="006415B0"/>
    <w:rsid w:val="006463D8"/>
    <w:rsid w:val="00652672"/>
    <w:rsid w:val="006555DA"/>
    <w:rsid w:val="006915C8"/>
    <w:rsid w:val="006F629A"/>
    <w:rsid w:val="00711921"/>
    <w:rsid w:val="00723AA3"/>
    <w:rsid w:val="00737A6D"/>
    <w:rsid w:val="00747E2E"/>
    <w:rsid w:val="0076074D"/>
    <w:rsid w:val="007727D8"/>
    <w:rsid w:val="007928A4"/>
    <w:rsid w:val="00796BD1"/>
    <w:rsid w:val="00796EE8"/>
    <w:rsid w:val="007A4F24"/>
    <w:rsid w:val="007B1084"/>
    <w:rsid w:val="007B317A"/>
    <w:rsid w:val="007C1ECD"/>
    <w:rsid w:val="007D2EB1"/>
    <w:rsid w:val="007D377C"/>
    <w:rsid w:val="007F0E4D"/>
    <w:rsid w:val="007F1384"/>
    <w:rsid w:val="00834DBB"/>
    <w:rsid w:val="00860552"/>
    <w:rsid w:val="00866CB4"/>
    <w:rsid w:val="00897D11"/>
    <w:rsid w:val="008A3858"/>
    <w:rsid w:val="008D4638"/>
    <w:rsid w:val="008F2A09"/>
    <w:rsid w:val="009042C1"/>
    <w:rsid w:val="0090432C"/>
    <w:rsid w:val="00905D12"/>
    <w:rsid w:val="00923CAB"/>
    <w:rsid w:val="00952A03"/>
    <w:rsid w:val="009840BA"/>
    <w:rsid w:val="009C5FDB"/>
    <w:rsid w:val="009D344F"/>
    <w:rsid w:val="009F10A9"/>
    <w:rsid w:val="009F201E"/>
    <w:rsid w:val="00A03876"/>
    <w:rsid w:val="00A110C4"/>
    <w:rsid w:val="00A13C7B"/>
    <w:rsid w:val="00A1596D"/>
    <w:rsid w:val="00A20174"/>
    <w:rsid w:val="00A24DC6"/>
    <w:rsid w:val="00A27ED1"/>
    <w:rsid w:val="00A35508"/>
    <w:rsid w:val="00A5003D"/>
    <w:rsid w:val="00A546BB"/>
    <w:rsid w:val="00A551B8"/>
    <w:rsid w:val="00A82774"/>
    <w:rsid w:val="00AA479B"/>
    <w:rsid w:val="00AB2EEE"/>
    <w:rsid w:val="00AC5242"/>
    <w:rsid w:val="00AE1A2A"/>
    <w:rsid w:val="00AF7F9A"/>
    <w:rsid w:val="00B3440E"/>
    <w:rsid w:val="00B34AE7"/>
    <w:rsid w:val="00B52D22"/>
    <w:rsid w:val="00B830F5"/>
    <w:rsid w:val="00B83D8D"/>
    <w:rsid w:val="00B84DCD"/>
    <w:rsid w:val="00B9272D"/>
    <w:rsid w:val="00B95FEE"/>
    <w:rsid w:val="00BD3742"/>
    <w:rsid w:val="00BD59F0"/>
    <w:rsid w:val="00BE4961"/>
    <w:rsid w:val="00BF2B0B"/>
    <w:rsid w:val="00BF46B7"/>
    <w:rsid w:val="00BF516F"/>
    <w:rsid w:val="00BF53E1"/>
    <w:rsid w:val="00C00257"/>
    <w:rsid w:val="00C34714"/>
    <w:rsid w:val="00C3674E"/>
    <w:rsid w:val="00C661C5"/>
    <w:rsid w:val="00C741F3"/>
    <w:rsid w:val="00C86353"/>
    <w:rsid w:val="00C908AD"/>
    <w:rsid w:val="00CB0271"/>
    <w:rsid w:val="00CF12A1"/>
    <w:rsid w:val="00D368DC"/>
    <w:rsid w:val="00D470E4"/>
    <w:rsid w:val="00D4770B"/>
    <w:rsid w:val="00D51103"/>
    <w:rsid w:val="00D55BAB"/>
    <w:rsid w:val="00D6108E"/>
    <w:rsid w:val="00D73CDC"/>
    <w:rsid w:val="00D74B1C"/>
    <w:rsid w:val="00D753AA"/>
    <w:rsid w:val="00D75C1F"/>
    <w:rsid w:val="00D82C1E"/>
    <w:rsid w:val="00D97342"/>
    <w:rsid w:val="00DA3FFA"/>
    <w:rsid w:val="00DA7CFE"/>
    <w:rsid w:val="00DB67CF"/>
    <w:rsid w:val="00DD03CF"/>
    <w:rsid w:val="00DF44AF"/>
    <w:rsid w:val="00E20684"/>
    <w:rsid w:val="00E21550"/>
    <w:rsid w:val="00E3133A"/>
    <w:rsid w:val="00E63658"/>
    <w:rsid w:val="00E67D5A"/>
    <w:rsid w:val="00E71327"/>
    <w:rsid w:val="00EA1230"/>
    <w:rsid w:val="00EF0EEE"/>
    <w:rsid w:val="00F16D72"/>
    <w:rsid w:val="00F269B7"/>
    <w:rsid w:val="00F31AEF"/>
    <w:rsid w:val="00F35492"/>
    <w:rsid w:val="00F402AC"/>
    <w:rsid w:val="00F4320C"/>
    <w:rsid w:val="00F502ED"/>
    <w:rsid w:val="00F6174D"/>
    <w:rsid w:val="00F623D9"/>
    <w:rsid w:val="00F71B7A"/>
    <w:rsid w:val="00F87C0D"/>
    <w:rsid w:val="00FA4D46"/>
    <w:rsid w:val="00FC5789"/>
    <w:rsid w:val="00FE146E"/>
    <w:rsid w:val="00FE553C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DBB6"/>
  <w15:chartTrackingRefBased/>
  <w15:docId w15:val="{1DA55F83-B113-4769-9E96-DBA0F4E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A500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003D"/>
    <w:pPr>
      <w:ind w:left="720"/>
      <w:contextualSpacing/>
    </w:pPr>
  </w:style>
  <w:style w:type="paragraph" w:styleId="aa">
    <w:name w:val="header"/>
    <w:basedOn w:val="a"/>
    <w:link w:val="ab"/>
    <w:uiPriority w:val="99"/>
    <w:rsid w:val="00BF46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6B7"/>
    <w:rPr>
      <w:sz w:val="28"/>
    </w:rPr>
  </w:style>
  <w:style w:type="paragraph" w:styleId="ac">
    <w:name w:val="footer"/>
    <w:basedOn w:val="a"/>
    <w:link w:val="ad"/>
    <w:rsid w:val="00BF46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46B7"/>
    <w:rPr>
      <w:sz w:val="28"/>
    </w:rPr>
  </w:style>
  <w:style w:type="character" w:styleId="ae">
    <w:name w:val="page number"/>
    <w:basedOn w:val="a0"/>
    <w:rsid w:val="005D3E65"/>
  </w:style>
  <w:style w:type="table" w:customStyle="1" w:styleId="22">
    <w:name w:val="Сетка таблицы2"/>
    <w:basedOn w:val="a1"/>
    <w:next w:val="a7"/>
    <w:rsid w:val="005D3E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2317-81FB-45A4-83BC-176D37E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Михайлова Ирина Викторовна</dc:creator>
  <cp:keywords/>
  <cp:lastModifiedBy>Титкова Наталья Николаевна</cp:lastModifiedBy>
  <cp:revision>5</cp:revision>
  <cp:lastPrinted>2026-04-27T07:25:00Z</cp:lastPrinted>
  <dcterms:created xsi:type="dcterms:W3CDTF">2026-04-22T14:38:00Z</dcterms:created>
  <dcterms:modified xsi:type="dcterms:W3CDTF">2026-04-27T07:25:00Z</dcterms:modified>
</cp:coreProperties>
</file>